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F1" w:rsidRDefault="00655834">
      <w:bookmarkStart w:id="0" w:name="OLE_LINK1"/>
      <w:bookmarkStart w:id="1" w:name="OLE_LINK2"/>
      <w:r>
        <w:rPr>
          <w:rFonts w:hint="eastAsia"/>
        </w:rPr>
        <w:t xml:space="preserve">P75 6308M V60  </w:t>
      </w:r>
      <w:r w:rsidR="009E25C7">
        <w:rPr>
          <w:rFonts w:hint="eastAsia"/>
        </w:rPr>
        <w:t>喇叭</w:t>
      </w:r>
      <w:r>
        <w:rPr>
          <w:rFonts w:hint="eastAsia"/>
        </w:rPr>
        <w:t>声音</w:t>
      </w:r>
      <w:r w:rsidR="009E25C7">
        <w:rPr>
          <w:rFonts w:hint="eastAsia"/>
        </w:rPr>
        <w:t>曲线调试</w:t>
      </w:r>
    </w:p>
    <w:bookmarkEnd w:id="0"/>
    <w:bookmarkEnd w:id="1"/>
    <w:p w:rsidR="00655834" w:rsidRDefault="00655834"/>
    <w:p w:rsidR="00655834" w:rsidRDefault="00655834">
      <w:r>
        <w:rPr>
          <w:rFonts w:hint="eastAsia"/>
        </w:rPr>
        <w:t>1</w:t>
      </w:r>
      <w:r>
        <w:rPr>
          <w:rFonts w:hint="eastAsia"/>
        </w:rPr>
        <w:t>、静噪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55834" w:rsidRDefault="00655834" w:rsidP="006D3564">
      <w:pPr>
        <w:ind w:firstLine="405"/>
      </w:pPr>
      <w:r>
        <w:rPr>
          <w:rFonts w:hint="eastAsia"/>
        </w:rPr>
        <w:t xml:space="preserve">4mv </w:t>
      </w:r>
      <w:r>
        <w:rPr>
          <w:rFonts w:hint="eastAsia"/>
        </w:rPr>
        <w:t>以下；</w:t>
      </w:r>
      <w:r w:rsidR="006D3564">
        <w:rPr>
          <w:rFonts w:hint="eastAsia"/>
        </w:rPr>
        <w:t>（实际</w:t>
      </w:r>
      <w:r w:rsidR="006D3564">
        <w:rPr>
          <w:rFonts w:hint="eastAsia"/>
        </w:rPr>
        <w:t xml:space="preserve">15mv </w:t>
      </w:r>
      <w:r w:rsidR="006D3564">
        <w:rPr>
          <w:rFonts w:hint="eastAsia"/>
        </w:rPr>
        <w:t>硬件性能决定）</w:t>
      </w:r>
    </w:p>
    <w:p w:rsidR="006D3564" w:rsidRPr="006D3564" w:rsidRDefault="006D3564" w:rsidP="006D3564">
      <w:pPr>
        <w:ind w:firstLine="405"/>
      </w:pPr>
    </w:p>
    <w:p w:rsidR="006D3564" w:rsidRDefault="006D3564" w:rsidP="006D3564">
      <w:r>
        <w:rPr>
          <w:rFonts w:hint="eastAsia"/>
        </w:rPr>
        <w:t>2</w:t>
      </w:r>
      <w:r>
        <w:rPr>
          <w:rFonts w:hint="eastAsia"/>
        </w:rPr>
        <w:t>、</w:t>
      </w:r>
    </w:p>
    <w:p w:rsidR="006D3564" w:rsidRDefault="00F70E40" w:rsidP="006D3564">
      <w:r>
        <w:rPr>
          <w:rFonts w:hint="eastAsia"/>
        </w:rPr>
        <w:t>8</w:t>
      </w:r>
      <w:r>
        <w:rPr>
          <w:rFonts w:hint="eastAsia"/>
        </w:rPr>
        <w:t>欧</w:t>
      </w:r>
      <w:r>
        <w:rPr>
          <w:rFonts w:hint="eastAsia"/>
        </w:rPr>
        <w:t>8</w:t>
      </w:r>
      <w:r>
        <w:rPr>
          <w:rFonts w:hint="eastAsia"/>
        </w:rPr>
        <w:t>瓦</w:t>
      </w:r>
      <w:r w:rsidR="006D3564">
        <w:rPr>
          <w:rFonts w:hint="eastAsia"/>
        </w:rPr>
        <w:t>曲线：</w:t>
      </w:r>
    </w:p>
    <w:p w:rsidR="00F70E40" w:rsidRDefault="00F70E40"/>
    <w:p w:rsidR="00F06F95" w:rsidRDefault="00F06F95"/>
    <w:p w:rsidR="00F06F95" w:rsidRDefault="00847FCE">
      <w:r>
        <w:t>R</w:t>
      </w:r>
      <w:r>
        <w:rPr>
          <w:rFonts w:hint="eastAsia"/>
        </w:rPr>
        <w:t xml:space="preserve">eg: x0112d   </w:t>
      </w:r>
    </w:p>
    <w:p w:rsidR="00F06F95" w:rsidRDefault="001E1D93">
      <w:r>
        <w:rPr>
          <w:rFonts w:hint="eastAsia"/>
        </w:rPr>
        <w:t xml:space="preserve">0x02 </w:t>
      </w:r>
      <w:r>
        <w:rPr>
          <w:rFonts w:hint="eastAsia"/>
        </w:rPr>
        <w:t>声音整数值；</w:t>
      </w:r>
    </w:p>
    <w:p w:rsidR="00F06F95" w:rsidRDefault="001E1D93">
      <w:r>
        <w:rPr>
          <w:rFonts w:hint="eastAsia"/>
        </w:rPr>
        <w:t xml:space="preserve">0x24 </w:t>
      </w:r>
      <w:r>
        <w:rPr>
          <w:rFonts w:hint="eastAsia"/>
        </w:rPr>
        <w:t>低八位</w:t>
      </w:r>
      <w:r>
        <w:rPr>
          <w:rFonts w:hint="eastAsia"/>
        </w:rPr>
        <w:t>AVL;</w:t>
      </w:r>
      <w:r w:rsidR="00692770">
        <w:rPr>
          <w:rFonts w:hint="eastAsia"/>
        </w:rPr>
        <w:t xml:space="preserve">  </w:t>
      </w:r>
      <w:r>
        <w:rPr>
          <w:rFonts w:hint="eastAsia"/>
        </w:rPr>
        <w:t xml:space="preserve"> </w:t>
      </w:r>
    </w:p>
    <w:p w:rsidR="00F70E40" w:rsidRDefault="001E1D93">
      <w:r>
        <w:rPr>
          <w:rFonts w:hint="eastAsia"/>
        </w:rPr>
        <w:t xml:space="preserve">0X10 </w:t>
      </w:r>
      <w:r w:rsidR="00493483">
        <w:rPr>
          <w:rFonts w:hint="eastAsia"/>
        </w:rPr>
        <w:t>低八位</w:t>
      </w:r>
      <w:r>
        <w:rPr>
          <w:rFonts w:hint="eastAsia"/>
        </w:rPr>
        <w:t>PRESCALE.</w:t>
      </w:r>
    </w:p>
    <w:p w:rsidR="00495F6C" w:rsidRDefault="00495F6C"/>
    <w:p w:rsidR="006B1AFD" w:rsidRDefault="00135F9F" w:rsidP="006B1AFD">
      <w:r>
        <w:rPr>
          <w:rFonts w:hint="eastAsia"/>
        </w:rPr>
        <w:t>标准：</w:t>
      </w:r>
      <w:r w:rsidR="006B1AFD">
        <w:rPr>
          <w:rFonts w:hint="eastAsia"/>
        </w:rPr>
        <w:t xml:space="preserve">900MV  8.4~8.6W  </w:t>
      </w:r>
      <w:r w:rsidR="006B1AFD">
        <w:rPr>
          <w:rFonts w:hint="eastAsia"/>
        </w:rPr>
        <w:t>失真</w:t>
      </w:r>
      <w:r w:rsidR="006B1AFD">
        <w:rPr>
          <w:rFonts w:hint="eastAsia"/>
        </w:rPr>
        <w:t>5%</w:t>
      </w:r>
    </w:p>
    <w:p w:rsidR="003E2671" w:rsidRDefault="003E2671" w:rsidP="006B1AFD"/>
    <w:p w:rsidR="00661C64" w:rsidRDefault="00661C64" w:rsidP="00661C64">
      <w:pPr>
        <w:rPr>
          <w:rFonts w:hint="eastAsia"/>
        </w:rPr>
      </w:pPr>
    </w:p>
    <w:p w:rsidR="00967743" w:rsidRDefault="00967743" w:rsidP="00661C64">
      <w:pPr>
        <w:rPr>
          <w:rFonts w:hint="eastAsia"/>
        </w:rPr>
      </w:pPr>
      <w:r>
        <w:rPr>
          <w:rFonts w:hint="eastAsia"/>
        </w:rPr>
        <w:t>500mv:</w:t>
      </w:r>
    </w:p>
    <w:tbl>
      <w:tblPr>
        <w:tblStyle w:val="a7"/>
        <w:tblW w:w="0" w:type="auto"/>
        <w:tblLook w:val="04A0"/>
      </w:tblPr>
      <w:tblGrid>
        <w:gridCol w:w="1448"/>
        <w:gridCol w:w="1484"/>
        <w:gridCol w:w="1672"/>
        <w:gridCol w:w="1402"/>
      </w:tblGrid>
      <w:tr w:rsidR="00355E44" w:rsidRPr="00967743" w:rsidTr="00355E44">
        <w:tc>
          <w:tcPr>
            <w:tcW w:w="1448" w:type="dxa"/>
          </w:tcPr>
          <w:p w:rsidR="00355E44" w:rsidRPr="00967743" w:rsidRDefault="00355E44" w:rsidP="00F610E5">
            <w:r>
              <w:rPr>
                <w:rFonts w:hint="eastAsia"/>
              </w:rPr>
              <w:t>声音</w:t>
            </w:r>
          </w:p>
        </w:tc>
        <w:tc>
          <w:tcPr>
            <w:tcW w:w="1484" w:type="dxa"/>
          </w:tcPr>
          <w:p w:rsidR="00355E44" w:rsidRPr="00967743" w:rsidRDefault="00355E44" w:rsidP="00F610E5">
            <w:r>
              <w:rPr>
                <w:rFonts w:hint="eastAsia"/>
              </w:rPr>
              <w:t>电压</w:t>
            </w:r>
          </w:p>
        </w:tc>
        <w:tc>
          <w:tcPr>
            <w:tcW w:w="1672" w:type="dxa"/>
          </w:tcPr>
          <w:p w:rsidR="00355E44" w:rsidRPr="00967743" w:rsidRDefault="00355E44" w:rsidP="00F610E5">
            <w:r>
              <w:rPr>
                <w:rFonts w:hint="eastAsia"/>
              </w:rPr>
              <w:t>功率</w:t>
            </w:r>
          </w:p>
        </w:tc>
        <w:tc>
          <w:tcPr>
            <w:tcW w:w="1402" w:type="dxa"/>
          </w:tcPr>
          <w:p w:rsidR="00355E44" w:rsidRDefault="00355E44" w:rsidP="005A4B58">
            <w:pPr>
              <w:rPr>
                <w:rFonts w:hint="eastAsia"/>
              </w:rPr>
            </w:pPr>
            <w:r>
              <w:rPr>
                <w:rFonts w:hint="eastAsia"/>
              </w:rPr>
              <w:t>REG</w:t>
            </w:r>
          </w:p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bookmarkStart w:id="2" w:name="_Hlk403740357"/>
            <w:r w:rsidRPr="00967743">
              <w:t>10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7.6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7.22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9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7.2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6.48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8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6.6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5.445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7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5.6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3.92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6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4.5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2.53125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5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3.</w:t>
            </w:r>
            <w:r w:rsidR="00854659">
              <w:rPr>
                <w:rFonts w:hint="eastAsia"/>
              </w:rPr>
              <w:t>3</w:t>
            </w:r>
          </w:p>
        </w:tc>
        <w:tc>
          <w:tcPr>
            <w:tcW w:w="1672" w:type="dxa"/>
          </w:tcPr>
          <w:p w:rsidR="00355E44" w:rsidRPr="00967743" w:rsidRDefault="00355E44" w:rsidP="009C306D">
            <w:r w:rsidRPr="00967743">
              <w:t>1.</w:t>
            </w:r>
            <w:r w:rsidR="009C306D">
              <w:rPr>
                <w:rFonts w:hint="eastAsia"/>
              </w:rPr>
              <w:t>316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4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1.6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0.32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3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0.8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0.08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2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0.4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0.02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1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0.1</w:t>
            </w:r>
          </w:p>
        </w:tc>
        <w:tc>
          <w:tcPr>
            <w:tcW w:w="1672" w:type="dxa"/>
          </w:tcPr>
          <w:p w:rsidR="00355E44" w:rsidRPr="00967743" w:rsidRDefault="00355E44" w:rsidP="00E733FD">
            <w:r w:rsidRPr="00967743">
              <w:t>0.00125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tr w:rsidR="00355E44" w:rsidRPr="00967743" w:rsidTr="00355E44">
        <w:tc>
          <w:tcPr>
            <w:tcW w:w="1448" w:type="dxa"/>
          </w:tcPr>
          <w:p w:rsidR="00355E44" w:rsidRPr="00967743" w:rsidRDefault="00355E44" w:rsidP="00E733FD">
            <w:r w:rsidRPr="00967743">
              <w:t>0</w:t>
            </w:r>
          </w:p>
        </w:tc>
        <w:tc>
          <w:tcPr>
            <w:tcW w:w="1484" w:type="dxa"/>
          </w:tcPr>
          <w:p w:rsidR="00355E44" w:rsidRPr="00967743" w:rsidRDefault="00355E44" w:rsidP="00E733FD">
            <w:r w:rsidRPr="00967743">
              <w:t>1E-3</w:t>
            </w:r>
          </w:p>
        </w:tc>
        <w:tc>
          <w:tcPr>
            <w:tcW w:w="1672" w:type="dxa"/>
          </w:tcPr>
          <w:p w:rsidR="00355E44" w:rsidRPr="00967743" w:rsidRDefault="00355E44" w:rsidP="00E733FD">
            <w:pPr>
              <w:rPr>
                <w:rFonts w:hint="eastAsia"/>
              </w:rPr>
            </w:pPr>
            <w:r w:rsidRPr="00967743">
              <w:t>1.25E-7</w:t>
            </w:r>
          </w:p>
        </w:tc>
        <w:tc>
          <w:tcPr>
            <w:tcW w:w="1402" w:type="dxa"/>
          </w:tcPr>
          <w:p w:rsidR="00355E44" w:rsidRPr="00967743" w:rsidRDefault="00355E44" w:rsidP="00E733FD"/>
        </w:tc>
      </w:tr>
      <w:bookmarkEnd w:id="2"/>
    </w:tbl>
    <w:p w:rsidR="0089315E" w:rsidRDefault="0089315E" w:rsidP="00661C64">
      <w:pPr>
        <w:rPr>
          <w:rFonts w:hint="eastAsia"/>
        </w:rPr>
      </w:pPr>
    </w:p>
    <w:p w:rsidR="0089315E" w:rsidRDefault="0089315E" w:rsidP="00661C64"/>
    <w:p w:rsidR="009E2984" w:rsidRDefault="009E2984" w:rsidP="00661C64">
      <w:r>
        <w:rPr>
          <w:rFonts w:hint="eastAsia"/>
        </w:rPr>
        <w:t xml:space="preserve">ATV 54200  </w:t>
      </w:r>
      <w:r>
        <w:rPr>
          <w:rFonts w:hint="eastAsia"/>
        </w:rPr>
        <w:t>声音输入：</w:t>
      </w:r>
      <w:r w:rsidR="00ED354B">
        <w:rPr>
          <w:rFonts w:hint="eastAsia"/>
        </w:rPr>
        <w:t>apx 500</w:t>
      </w:r>
      <w:r>
        <w:rPr>
          <w:rFonts w:hint="eastAsia"/>
        </w:rPr>
        <w:t>，</w:t>
      </w:r>
      <w:r>
        <w:rPr>
          <w:rFonts w:hint="eastAsia"/>
        </w:rPr>
        <w:t xml:space="preserve"> FM MONO EXT</w:t>
      </w:r>
    </w:p>
    <w:p w:rsidR="00ED354B" w:rsidRDefault="00ED354B" w:rsidP="00661C64">
      <w:r>
        <w:rPr>
          <w:rFonts w:hint="eastAsia"/>
        </w:rPr>
        <w:t xml:space="preserve">DTV    BLUE </w:t>
      </w:r>
      <w:r>
        <w:rPr>
          <w:rFonts w:hint="eastAsia"/>
        </w:rPr>
        <w:t>码流</w:t>
      </w:r>
    </w:p>
    <w:p w:rsidR="00ED354B" w:rsidRDefault="00ED354B" w:rsidP="00661C64">
      <w:r>
        <w:rPr>
          <w:rFonts w:hint="eastAsia"/>
        </w:rPr>
        <w:t xml:space="preserve">AV     </w:t>
      </w:r>
      <w:r>
        <w:rPr>
          <w:rFonts w:hint="eastAsia"/>
        </w:rPr>
        <w:t>声音输入：</w:t>
      </w:r>
      <w:r>
        <w:rPr>
          <w:rFonts w:hint="eastAsia"/>
        </w:rPr>
        <w:t>apx 500</w:t>
      </w:r>
    </w:p>
    <w:p w:rsidR="00ED354B" w:rsidRDefault="00ED354B" w:rsidP="00661C64">
      <w:r>
        <w:rPr>
          <w:rFonts w:hint="eastAsia"/>
        </w:rPr>
        <w:t xml:space="preserve">HDMI  </w:t>
      </w:r>
      <w:r>
        <w:rPr>
          <w:rFonts w:hint="eastAsia"/>
        </w:rPr>
        <w:t>声音输入：</w:t>
      </w:r>
      <w:r>
        <w:rPr>
          <w:rFonts w:hint="eastAsia"/>
        </w:rPr>
        <w:t>871</w:t>
      </w:r>
      <w:r>
        <w:rPr>
          <w:rFonts w:hint="eastAsia"/>
        </w:rPr>
        <w:t>，</w:t>
      </w:r>
      <w:r>
        <w:rPr>
          <w:rFonts w:hint="eastAsia"/>
        </w:rPr>
        <w:t xml:space="preserve"> -12db,-6.3db</w:t>
      </w:r>
    </w:p>
    <w:p w:rsidR="00ED354B" w:rsidRDefault="00ED354B" w:rsidP="00661C64">
      <w:r>
        <w:rPr>
          <w:rFonts w:hint="eastAsia"/>
        </w:rPr>
        <w:t xml:space="preserve">PC     </w:t>
      </w:r>
      <w:r>
        <w:rPr>
          <w:rFonts w:hint="eastAsia"/>
        </w:rPr>
        <w:t>声音输入：</w:t>
      </w:r>
      <w:r>
        <w:rPr>
          <w:rFonts w:hint="eastAsia"/>
        </w:rPr>
        <w:t xml:space="preserve">APX, </w:t>
      </w:r>
      <w:r>
        <w:rPr>
          <w:rFonts w:hint="eastAsia"/>
        </w:rPr>
        <w:t>耳机一分为二线。</w:t>
      </w:r>
    </w:p>
    <w:p w:rsidR="00ED354B" w:rsidRDefault="00ED354B" w:rsidP="00661C64">
      <w:r>
        <w:rPr>
          <w:rFonts w:hint="eastAsia"/>
        </w:rPr>
        <w:t xml:space="preserve">SCART  </w:t>
      </w:r>
      <w:r>
        <w:rPr>
          <w:rFonts w:hint="eastAsia"/>
        </w:rPr>
        <w:t>声音输入：</w:t>
      </w:r>
      <w:r>
        <w:rPr>
          <w:rFonts w:hint="eastAsia"/>
        </w:rPr>
        <w:t>APX 54200 FM MONO EXT</w:t>
      </w:r>
    </w:p>
    <w:p w:rsidR="00ED354B" w:rsidRDefault="00ED354B" w:rsidP="00661C64">
      <w:r>
        <w:rPr>
          <w:rFonts w:hint="eastAsia"/>
        </w:rPr>
        <w:t xml:space="preserve">USB    -12db,0db mp3 </w:t>
      </w:r>
      <w:r>
        <w:rPr>
          <w:rFonts w:hint="eastAsia"/>
        </w:rPr>
        <w:t>文件测试。</w:t>
      </w:r>
    </w:p>
    <w:p w:rsidR="00ED354B" w:rsidRDefault="00ED354B" w:rsidP="00661C64"/>
    <w:p w:rsidR="004F368A" w:rsidRDefault="004F368A" w:rsidP="00661C64">
      <w:r>
        <w:rPr>
          <w:rFonts w:hint="eastAsia"/>
        </w:rPr>
        <w:t>整理每个通道的</w:t>
      </w:r>
      <w:r>
        <w:rPr>
          <w:rFonts w:hint="eastAsia"/>
        </w:rPr>
        <w:t xml:space="preserve"> AVL,PRESCALE, VOLUME REG </w:t>
      </w:r>
      <w:r>
        <w:rPr>
          <w:rFonts w:hint="eastAsia"/>
        </w:rPr>
        <w:t>数值。</w:t>
      </w:r>
    </w:p>
    <w:p w:rsidR="008B10BC" w:rsidRDefault="008B10BC" w:rsidP="00661C64"/>
    <w:p w:rsidR="008B10BC" w:rsidRDefault="008B10BC" w:rsidP="00661C64"/>
    <w:p w:rsidR="00817707" w:rsidRDefault="00817707" w:rsidP="00661C64"/>
    <w:p w:rsidR="00817707" w:rsidRDefault="00355E44" w:rsidP="00661C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91050" cy="32385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44" w:rsidRPr="00F70E40" w:rsidRDefault="009A43A7" w:rsidP="00661C64">
      <w:r>
        <w:rPr>
          <w:noProof/>
        </w:rPr>
        <w:drawing>
          <wp:inline distT="0" distB="0" distL="0" distR="0">
            <wp:extent cx="4676775" cy="33718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E44" w:rsidRPr="00F70E40" w:rsidSect="00060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EBD" w:rsidRDefault="00AC4EBD" w:rsidP="00655834">
      <w:r>
        <w:separator/>
      </w:r>
    </w:p>
  </w:endnote>
  <w:endnote w:type="continuationSeparator" w:id="1">
    <w:p w:rsidR="00AC4EBD" w:rsidRDefault="00AC4EBD" w:rsidP="0065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EBD" w:rsidRDefault="00AC4EBD" w:rsidP="00655834">
      <w:r>
        <w:separator/>
      </w:r>
    </w:p>
  </w:footnote>
  <w:footnote w:type="continuationSeparator" w:id="1">
    <w:p w:rsidR="00AC4EBD" w:rsidRDefault="00AC4EBD" w:rsidP="00655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4544"/>
    <w:multiLevelType w:val="hybridMultilevel"/>
    <w:tmpl w:val="0D9C7A1C"/>
    <w:lvl w:ilvl="0" w:tplc="0B726534">
      <w:numFmt w:val="decimal"/>
      <w:lvlText w:val="%1"/>
      <w:lvlJc w:val="left"/>
      <w:pPr>
        <w:ind w:left="14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834"/>
    <w:rsid w:val="0001522D"/>
    <w:rsid w:val="00045BA9"/>
    <w:rsid w:val="000605F1"/>
    <w:rsid w:val="000F17DB"/>
    <w:rsid w:val="001336AC"/>
    <w:rsid w:val="00135F9F"/>
    <w:rsid w:val="00171F88"/>
    <w:rsid w:val="001757DA"/>
    <w:rsid w:val="001E1D93"/>
    <w:rsid w:val="002433FA"/>
    <w:rsid w:val="00253D29"/>
    <w:rsid w:val="00257CCB"/>
    <w:rsid w:val="00264A17"/>
    <w:rsid w:val="002D3BD6"/>
    <w:rsid w:val="00346A52"/>
    <w:rsid w:val="00355E44"/>
    <w:rsid w:val="00393C1F"/>
    <w:rsid w:val="003E2671"/>
    <w:rsid w:val="00411587"/>
    <w:rsid w:val="00493483"/>
    <w:rsid w:val="00495F6C"/>
    <w:rsid w:val="004F368A"/>
    <w:rsid w:val="005A4B58"/>
    <w:rsid w:val="005F7F3C"/>
    <w:rsid w:val="00655834"/>
    <w:rsid w:val="00661C64"/>
    <w:rsid w:val="00692070"/>
    <w:rsid w:val="00692770"/>
    <w:rsid w:val="006B1AFD"/>
    <w:rsid w:val="006D3564"/>
    <w:rsid w:val="00817707"/>
    <w:rsid w:val="00847FCE"/>
    <w:rsid w:val="00854659"/>
    <w:rsid w:val="0089315E"/>
    <w:rsid w:val="008B10BC"/>
    <w:rsid w:val="0096428D"/>
    <w:rsid w:val="00967743"/>
    <w:rsid w:val="00981F6D"/>
    <w:rsid w:val="009A43A7"/>
    <w:rsid w:val="009C306D"/>
    <w:rsid w:val="009E25C7"/>
    <w:rsid w:val="009E2984"/>
    <w:rsid w:val="00A86E65"/>
    <w:rsid w:val="00AC4EBD"/>
    <w:rsid w:val="00B12C41"/>
    <w:rsid w:val="00B14369"/>
    <w:rsid w:val="00B9107E"/>
    <w:rsid w:val="00D60498"/>
    <w:rsid w:val="00DB0205"/>
    <w:rsid w:val="00ED354B"/>
    <w:rsid w:val="00F06F95"/>
    <w:rsid w:val="00F7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58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5834"/>
    <w:rPr>
      <w:sz w:val="18"/>
      <w:szCs w:val="18"/>
    </w:rPr>
  </w:style>
  <w:style w:type="paragraph" w:styleId="a5">
    <w:name w:val="List Paragraph"/>
    <w:basedOn w:val="a"/>
    <w:uiPriority w:val="34"/>
    <w:qFormat/>
    <w:rsid w:val="00661C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604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0498"/>
    <w:rPr>
      <w:sz w:val="18"/>
      <w:szCs w:val="18"/>
    </w:rPr>
  </w:style>
  <w:style w:type="table" w:styleId="a7">
    <w:name w:val="Table Grid"/>
    <w:basedOn w:val="a1"/>
    <w:uiPriority w:val="59"/>
    <w:rsid w:val="003E2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C57E-7B9C-4C4A-AB4A-8C26DB4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86</Words>
  <Characters>494</Characters>
  <Application>Microsoft Office Word</Application>
  <DocSecurity>0</DocSecurity>
  <Lines>4</Lines>
  <Paragraphs>1</Paragraphs>
  <ScaleCrop>false</ScaleCrop>
  <Company>http://sdwm.org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深度完美技术论坛</cp:lastModifiedBy>
  <cp:revision>30</cp:revision>
  <dcterms:created xsi:type="dcterms:W3CDTF">2014-11-14T02:31:00Z</dcterms:created>
  <dcterms:modified xsi:type="dcterms:W3CDTF">2014-11-14T06:59:00Z</dcterms:modified>
</cp:coreProperties>
</file>